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524F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524F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7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5A524F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  <w:r w:rsidR="00346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допуска </w:t>
      </w:r>
    </w:p>
    <w:p w:rsidR="009A2388" w:rsidRPr="005A524F" w:rsidRDefault="00346330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ов к участию</w:t>
      </w:r>
      <w:r w:rsidR="00AC58E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открытом </w:t>
      </w:r>
      <w:r w:rsidR="00BA7B4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е</w:t>
      </w:r>
      <w:r w:rsidR="00AC58E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5A524F" w:rsidP="009B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3C83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42E79" w:rsidRPr="005A524F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ликов Мурат Владимирович, Артамонов Юрий </w:t>
      </w:r>
      <w:r w:rsidR="00181D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лександрович,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аклановский Александр Владимирович, 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тчинников Владимир </w:t>
      </w:r>
      <w:r w:rsidR="00181D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, Сережников Сергей Сергеевич,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524F" w:rsidRDefault="005A524F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сутствовал: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арев Игорь Александро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524F" w:rsidRPr="005A524F" w:rsidRDefault="005A524F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524F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5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был приглашен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ксперт</w:t>
      </w:r>
      <w:r w:rsidRPr="00B52F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дела</w:t>
      </w:r>
      <w:r w:rsidRPr="000D4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1D8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39F8">
        <w:rPr>
          <w:rFonts w:ascii="Times New Roman" w:eastAsia="Times New Roman" w:hAnsi="Times New Roman" w:cs="Times New Roman"/>
          <w:bCs/>
          <w:sz w:val="24"/>
          <w:szCs w:val="24"/>
        </w:rPr>
        <w:t>обеспечения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A8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7239F8">
        <w:rPr>
          <w:rFonts w:ascii="Times New Roman" w:eastAsia="Times New Roman" w:hAnsi="Times New Roman" w:cs="Times New Roman"/>
          <w:bCs/>
          <w:sz w:val="24"/>
          <w:szCs w:val="24"/>
        </w:rPr>
        <w:t>Ходаков Олег Владимирович</w:t>
      </w:r>
      <w:r w:rsidRPr="006C7A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524F" w:rsidRPr="009A5B98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5A524F" w:rsidRDefault="004F6CC0" w:rsidP="002224A7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</w:t>
      </w:r>
      <w:r w:rsidR="00BA7B4B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</w:t>
      </w:r>
      <w:r w:rsidR="00BA7B4B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3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5A524F" w:rsidRDefault="00686449" w:rsidP="002224A7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A524F" w:rsidRPr="005A52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181D8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5A524F" w:rsidRPr="005A52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добровольного страхования транспортных средств (КАСКО) на автомобили </w:t>
      </w:r>
      <w:r w:rsidR="00181D8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5A524F" w:rsidRPr="005A52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втопарка ОАО «КСК»</w:t>
      </w:r>
      <w:r w:rsidR="00BA7B4B" w:rsidRPr="005A52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86449" w:rsidRPr="005A524F" w:rsidRDefault="00686449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о на заключение договора добровольного страхования транспортных средств (КАСКО) на автомобили автопарка ОАО «КСК»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ъявляется. Определяется </w:t>
      </w:r>
      <w:r w:rsidR="00181D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езультате проведения аукциона.</w:t>
      </w:r>
    </w:p>
    <w:p w:rsidR="005A524F" w:rsidRPr="005A524F" w:rsidRDefault="005A524F" w:rsidP="002224A7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2224A7">
      <w:pPr>
        <w:pStyle w:val="a7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 включены все расходы поставщика услуг на доставку, уплату сборов, налогов и иных обязательных платежей, и является окончательной.</w:t>
      </w:r>
    </w:p>
    <w:p w:rsidR="00BA7B4B" w:rsidRPr="005A524F" w:rsidRDefault="00BA7B4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февраля 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8E178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E6DA0" w:rsidRDefault="009E6DA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2501A8" w:rsidRDefault="005E4C15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111"/>
        <w:gridCol w:w="1843"/>
        <w:gridCol w:w="2835"/>
      </w:tblGrid>
      <w:tr w:rsidR="002501A8" w:rsidRPr="002501A8" w:rsidTr="009E6DA0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2501A8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2501A8" w:rsidRDefault="005E4C15" w:rsidP="004D25F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4F6CC0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номер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2501A8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9E6DA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92FE1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</w:p>
          <w:p w:rsidR="005E4C15" w:rsidRPr="002501A8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умент,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  <w:p w:rsidR="00A7412A" w:rsidRPr="002501A8" w:rsidRDefault="00A7412A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24F" w:rsidRPr="005A524F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9E6DA0" w:rsidP="009E6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2E79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8" w:rsidRPr="002501A8" w:rsidRDefault="005E4C15" w:rsidP="00250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ОО </w:t>
            </w:r>
            <w:r w:rsidR="00EF48F3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8E178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ГОССТРАХ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4D25F3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 w:rsidR="002501A8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27089703</w:t>
            </w:r>
            <w:proofErr w:type="gramStart"/>
            <w:r w:rsidR="004D25F3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="004D25F3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</w:t>
            </w:r>
            <w:r w:rsidR="009725DF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дрес: </w:t>
            </w:r>
            <w:r w:rsidR="002501A8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002</w:t>
            </w:r>
            <w:r w:rsidR="009725DF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92FE1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01A8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, г. Люберцы,</w:t>
            </w:r>
          </w:p>
          <w:p w:rsidR="005E4C15" w:rsidRPr="002501A8" w:rsidRDefault="00592FE1" w:rsidP="002501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="002501A8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овая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01A8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3</w:t>
            </w:r>
            <w:proofErr w:type="gramStart"/>
            <w:r w:rsidR="004D25F3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="004D25F3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</w:t>
            </w:r>
            <w:r w:rsidR="007518D3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-</w:t>
            </w:r>
            <w:r w:rsidR="002501A8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-783-24-24</w:t>
            </w:r>
            <w:r w:rsidR="004D25F3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80CD9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1A8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s</w:t>
            </w:r>
            <w:proofErr w:type="spellEnd"/>
            <w:r w:rsidR="002501A8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2501A8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s</w:t>
            </w:r>
            <w:proofErr w:type="spellEnd"/>
            <w:r w:rsidR="002501A8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2501A8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E1780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8E178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B27612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8E178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="005E4C15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</w:t>
            </w:r>
            <w:r w:rsidR="00081E5C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081E5C" w:rsidRPr="008E1780" w:rsidRDefault="00081E5C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C15" w:rsidRPr="008E1780" w:rsidRDefault="005E4C15" w:rsidP="008E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E178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081E5C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8E178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27612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42E79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F42E79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E1780" w:rsidRDefault="005E4C15" w:rsidP="00FE62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E4C15" w:rsidRPr="008E1780" w:rsidRDefault="005E4C15" w:rsidP="00FE62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8E1780" w:rsidRPr="005A524F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5A524F" w:rsidRDefault="008E1780" w:rsidP="009E6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2501A8" w:rsidRDefault="0034653E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лиал </w:t>
            </w:r>
            <w:r w:rsidR="008E178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ВСК-Москва»</w:t>
            </w:r>
          </w:p>
          <w:p w:rsidR="0034653E" w:rsidRPr="00E20BC5" w:rsidRDefault="0034653E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34653E" w:rsidRPr="002501A8" w:rsidRDefault="002501A8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</w:p>
          <w:p w:rsidR="002501A8" w:rsidRPr="002501A8" w:rsidRDefault="002501A8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2501A8" w:rsidRPr="002501A8" w:rsidRDefault="002501A8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2501A8" w:rsidRPr="002501A8" w:rsidRDefault="002501A8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14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14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@vsk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8E1780" w:rsidRDefault="008E1780" w:rsidP="00661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09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5 февраля 2014 года</w:t>
            </w:r>
          </w:p>
          <w:p w:rsidR="008E1780" w:rsidRPr="008E1780" w:rsidRDefault="008E1780" w:rsidP="00661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E1780" w:rsidRPr="008E1780" w:rsidRDefault="008E1780" w:rsidP="008E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05 (</w:t>
            </w:r>
            <w:proofErr w:type="spellStart"/>
            <w:proofErr w:type="gramStart"/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8E1780" w:rsidRDefault="008E1780" w:rsidP="0066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8E1780" w:rsidRPr="008E1780" w:rsidRDefault="008E1780" w:rsidP="0066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8E1780" w:rsidRPr="005A524F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8E1780" w:rsidRDefault="008E1780" w:rsidP="009E6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8E1780" w:rsidRDefault="008E1780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</w:p>
          <w:p w:rsidR="008E1780" w:rsidRPr="008E1780" w:rsidRDefault="008E1780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09031643</w:t>
            </w:r>
          </w:p>
          <w:p w:rsidR="008E1780" w:rsidRPr="008E1780" w:rsidRDefault="008E1780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5184, г. Москва,</w:t>
            </w:r>
          </w:p>
          <w:p w:rsidR="008E1780" w:rsidRPr="008E1780" w:rsidRDefault="008E1780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алая Ордынка, 50</w:t>
            </w:r>
          </w:p>
          <w:p w:rsidR="008E1780" w:rsidRPr="008E1780" w:rsidRDefault="008E1780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951-19-01</w:t>
            </w:r>
          </w:p>
          <w:p w:rsidR="008E1780" w:rsidRPr="008E1780" w:rsidRDefault="008E1780" w:rsidP="00EF4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c</w:t>
            </w:r>
            <w:proofErr w:type="spellEnd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8E1780" w:rsidRDefault="008E1780" w:rsidP="00661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12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5 февраля 2014 года</w:t>
            </w:r>
          </w:p>
          <w:p w:rsidR="008E1780" w:rsidRPr="008E1780" w:rsidRDefault="008E1780" w:rsidP="00661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E1780" w:rsidRPr="005A524F" w:rsidRDefault="008E1780" w:rsidP="008E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50 (</w:t>
            </w:r>
            <w:proofErr w:type="spellStart"/>
            <w:proofErr w:type="gramStart"/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8E1780" w:rsidRDefault="008E1780" w:rsidP="0066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8E1780" w:rsidRPr="008E1780" w:rsidRDefault="008E1780" w:rsidP="0066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40C80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046F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840C80" w:rsidRDefault="003C57C1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842"/>
        <w:gridCol w:w="1985"/>
      </w:tblGrid>
      <w:tr w:rsidR="00840C80" w:rsidRPr="00840C80" w:rsidTr="00426588">
        <w:trPr>
          <w:cantSplit/>
          <w:trHeight w:val="2356"/>
        </w:trPr>
        <w:tc>
          <w:tcPr>
            <w:tcW w:w="567" w:type="dxa"/>
            <w:vAlign w:val="center"/>
          </w:tcPr>
          <w:p w:rsidR="00426588" w:rsidRPr="00840C80" w:rsidRDefault="00426588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426588" w:rsidRPr="00840C80" w:rsidRDefault="00426588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560" w:type="dxa"/>
            <w:vAlign w:val="center"/>
          </w:tcPr>
          <w:p w:rsidR="00426588" w:rsidRPr="00840C80" w:rsidRDefault="00426588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="00426B19"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ечатан, целостность не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арушена</w:t>
            </w:r>
          </w:p>
        </w:tc>
        <w:tc>
          <w:tcPr>
            <w:tcW w:w="1842" w:type="dxa"/>
            <w:vAlign w:val="center"/>
          </w:tcPr>
          <w:p w:rsidR="00426588" w:rsidRPr="00840C80" w:rsidRDefault="00426588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="00426B19"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явки прош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ы, скреплены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ечатью и по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исаны упо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моченным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лицом</w:t>
            </w:r>
          </w:p>
        </w:tc>
        <w:tc>
          <w:tcPr>
            <w:tcW w:w="1985" w:type="dxa"/>
            <w:vAlign w:val="center"/>
          </w:tcPr>
          <w:p w:rsidR="00426588" w:rsidRPr="00840C80" w:rsidRDefault="00840C80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</w:p>
        </w:tc>
      </w:tr>
      <w:tr w:rsidR="005A524F" w:rsidRPr="005A524F" w:rsidTr="00FE6283">
        <w:trPr>
          <w:trHeight w:val="533"/>
        </w:trPr>
        <w:tc>
          <w:tcPr>
            <w:tcW w:w="567" w:type="dxa"/>
            <w:vAlign w:val="center"/>
          </w:tcPr>
          <w:p w:rsidR="00426588" w:rsidRPr="00840C80" w:rsidRDefault="00426588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E6283" w:rsidRPr="00840C80" w:rsidRDefault="00840C80" w:rsidP="00081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</w:p>
        </w:tc>
        <w:tc>
          <w:tcPr>
            <w:tcW w:w="1560" w:type="dxa"/>
            <w:vAlign w:val="center"/>
          </w:tcPr>
          <w:p w:rsidR="00426588" w:rsidRPr="00840C80" w:rsidRDefault="0042658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426588" w:rsidRPr="00840C80" w:rsidRDefault="0042658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426588" w:rsidRPr="00840C80" w:rsidRDefault="00840C80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5 067,46</w:t>
            </w:r>
          </w:p>
        </w:tc>
      </w:tr>
      <w:tr w:rsidR="00840C80" w:rsidRPr="005A524F" w:rsidTr="00FE6283">
        <w:trPr>
          <w:trHeight w:val="533"/>
        </w:trPr>
        <w:tc>
          <w:tcPr>
            <w:tcW w:w="567" w:type="dxa"/>
            <w:vAlign w:val="center"/>
          </w:tcPr>
          <w:p w:rsidR="00840C80" w:rsidRPr="00840C80" w:rsidRDefault="00840C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40C80" w:rsidRPr="00840C80" w:rsidRDefault="00840C80" w:rsidP="00840C8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лиал СОАО «ВСК» «ВСК-Москва»</w:t>
            </w:r>
          </w:p>
        </w:tc>
        <w:tc>
          <w:tcPr>
            <w:tcW w:w="1560" w:type="dxa"/>
            <w:vAlign w:val="center"/>
          </w:tcPr>
          <w:p w:rsidR="00840C80" w:rsidRPr="00840C80" w:rsidRDefault="00840C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840C80" w:rsidRPr="00840C80" w:rsidRDefault="00840C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40C80" w:rsidRPr="00840C80" w:rsidRDefault="00840C80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89</w:t>
            </w:r>
            <w:r w:rsidR="002224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="002224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40C80" w:rsidRPr="005A524F" w:rsidTr="00FE6283">
        <w:trPr>
          <w:trHeight w:val="533"/>
        </w:trPr>
        <w:tc>
          <w:tcPr>
            <w:tcW w:w="567" w:type="dxa"/>
            <w:vAlign w:val="center"/>
          </w:tcPr>
          <w:p w:rsidR="00840C80" w:rsidRPr="00840C80" w:rsidRDefault="00840C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40C80" w:rsidRPr="00840C80" w:rsidRDefault="00840C80" w:rsidP="00840C8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40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</w:p>
        </w:tc>
        <w:tc>
          <w:tcPr>
            <w:tcW w:w="1560" w:type="dxa"/>
            <w:vAlign w:val="center"/>
          </w:tcPr>
          <w:p w:rsidR="00840C80" w:rsidRPr="00840C80" w:rsidRDefault="00840C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840C80" w:rsidRPr="00840C80" w:rsidRDefault="00840C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40C80" w:rsidRPr="00840C80" w:rsidRDefault="00840C80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8</w:t>
            </w:r>
            <w:r w:rsidR="008930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6</w:t>
            </w:r>
            <w:r w:rsidR="008930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39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370C5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5.02.2014 № ОА-АХО-3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C68BB" w:rsidRPr="00FC68BB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 закупк</w:t>
      </w:r>
      <w:proofErr w:type="gramStart"/>
      <w:r w:rsidRPr="008054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РОСГОССТРАХ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указанным в Извещении о проведении открытого конкурса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5.02.2014 № ОА-АХО-3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C68BB" w:rsidRDefault="00FC68BB" w:rsidP="002224A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В. </w:t>
      </w:r>
      <w:r w:rsidRPr="007239F8">
        <w:rPr>
          <w:rFonts w:ascii="Times New Roman" w:eastAsia="Times New Roman" w:hAnsi="Times New Roman" w:cs="Times New Roman"/>
          <w:bCs/>
          <w:sz w:val="24"/>
          <w:szCs w:val="24"/>
        </w:rPr>
        <w:t>Ходак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5.02.2014 № ОА-АХО-37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68BB" w:rsidRPr="00FC68BB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илиал СОАО «ВСК» «ВСК-Москва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05.02.2014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3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C68BB" w:rsidRDefault="00FC68BB" w:rsidP="002224A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В. </w:t>
      </w:r>
      <w:r w:rsidRPr="007239F8">
        <w:rPr>
          <w:rFonts w:ascii="Times New Roman" w:eastAsia="Times New Roman" w:hAnsi="Times New Roman" w:cs="Times New Roman"/>
          <w:bCs/>
          <w:sz w:val="24"/>
          <w:szCs w:val="24"/>
        </w:rPr>
        <w:t>Ходак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5.02.2014 № ОА-АХО-37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2D75" w:rsidRDefault="00072D75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C68BB" w:rsidRPr="00FC68BB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МАК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>требованиям, указанным в Извещ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нии о проведении открытого конкурса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5.02.2014 № ОА-АХО-3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C68BB" w:rsidRDefault="00FC68BB" w:rsidP="002224A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В. </w:t>
      </w:r>
      <w:r w:rsidRPr="007239F8">
        <w:rPr>
          <w:rFonts w:ascii="Times New Roman" w:eastAsia="Times New Roman" w:hAnsi="Times New Roman" w:cs="Times New Roman"/>
          <w:bCs/>
          <w:sz w:val="24"/>
          <w:szCs w:val="24"/>
        </w:rPr>
        <w:t>Ходак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5.02.2014 № ОА-АХО-37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0C5C" w:rsidRPr="00370C5C" w:rsidRDefault="00370C5C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181D88" w:rsidRPr="00370C5C" w:rsidRDefault="00B47200" w:rsidP="009F4CE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ункт</w:t>
      </w:r>
      <w:r w:rsidR="00181D88"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142"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80B">
        <w:rPr>
          <w:rFonts w:ascii="Times New Roman" w:hAnsi="Times New Roman" w:cs="Times New Roman"/>
          <w:color w:val="000000" w:themeColor="text1"/>
          <w:sz w:val="24"/>
          <w:szCs w:val="24"/>
        </w:rPr>
        <w:t>24. и 16.26</w:t>
      </w:r>
      <w:r w:rsidR="00181D88"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1DD"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 закупке товаров, работ, услуг для нужд ОАО</w:t>
      </w:r>
      <w:r w:rsidR="00443D6B"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1142" w:rsidRPr="00370C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D88" w:rsidRPr="00370C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ть к участию в аукционе всех участников закупки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4411A" w:rsidRPr="00370C5C" w:rsidRDefault="0024411A" w:rsidP="009F4CE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4411A" w:rsidRPr="00370C5C" w:rsidRDefault="00181D88" w:rsidP="009F4CE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аукци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он 27.02.2014 года в 15:00 (</w:t>
      </w:r>
      <w:proofErr w:type="spellStart"/>
      <w:proofErr w:type="gramStart"/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spellEnd"/>
      <w:proofErr w:type="gramEnd"/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411A" w:rsidRPr="00370C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370C5C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«стартовую цену аукциона» в размере – </w:t>
      </w:r>
      <w:r w:rsidR="00481A73" w:rsidRPr="00481A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8 336,39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вести тридцать восемь тысяч</w:t>
      </w:r>
      <w:r w:rsidR="00481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ста тридцать шесть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) рублей</w:t>
      </w:r>
      <w:r w:rsidR="00893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 копеек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4CE3" w:rsidRPr="00370C5C" w:rsidRDefault="009F4CE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70C5C" w:rsidRPr="00370C5C" w:rsidRDefault="00370C5C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370C5C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ить «шаг аукциона»</w:t>
      </w: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азмере – 5 000 (Пять тысяч) рублей.</w:t>
      </w:r>
    </w:p>
    <w:p w:rsidR="00370C5C" w:rsidRPr="00370C5C" w:rsidRDefault="00370C5C" w:rsidP="00370C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</w:t>
      </w:r>
      <w:r w:rsidR="00FE6283"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46330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34633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7410DF" w:rsidRPr="00346330" w:rsidRDefault="007410DF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88" w:rsidRPr="00346330" w:rsidRDefault="00426588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35" w:rsidRPr="00346330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="00892476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датель комиссии              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 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 Дмитрий Александрович</w:t>
      </w:r>
    </w:p>
    <w:p w:rsidR="00426588" w:rsidRPr="00346330" w:rsidRDefault="00426588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68BB" w:rsidRPr="00346330" w:rsidRDefault="00FC68BB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68BB" w:rsidRPr="00346330" w:rsidRDefault="00FC68BB" w:rsidP="00FC68BB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</w:p>
    <w:p w:rsidR="00960A99" w:rsidRPr="00346330" w:rsidRDefault="00960A99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68BB" w:rsidRPr="00346330" w:rsidRDefault="00FC68BB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68BB" w:rsidRPr="00346330" w:rsidRDefault="00FC68BB" w:rsidP="00FC68BB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тамонов Юрий Александрович</w:t>
      </w:r>
    </w:p>
    <w:p w:rsidR="00FC68BB" w:rsidRPr="00346330" w:rsidRDefault="00FC68BB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6330" w:rsidRPr="00346330" w:rsidRDefault="00346330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26588" w:rsidRPr="00346330" w:rsidRDefault="00426588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</w:t>
      </w:r>
      <w:r w:rsidR="00FE6283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лановский Александр Владимирович</w:t>
      </w:r>
    </w:p>
    <w:p w:rsidR="00AB1D35" w:rsidRPr="00346330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346330" w:rsidRDefault="00960A99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346330" w:rsidRDefault="00B17997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</w:t>
      </w:r>
      <w:r w:rsidR="00892476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                            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  <w:r w:rsidR="00FC68BB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8B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B17997" w:rsidRPr="00346330" w:rsidRDefault="00B17997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346330" w:rsidRDefault="00960A99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346330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="00FC68B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</w:t>
      </w:r>
    </w:p>
    <w:p w:rsidR="00AB1D35" w:rsidRPr="00346330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346330" w:rsidRDefault="00960A99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346330" w:rsidRDefault="00B1799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B17997" w:rsidRPr="00346330" w:rsidRDefault="00B17997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346330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AB1D35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 </w:t>
      </w:r>
      <w:r w:rsidR="00FC68B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одаков Олег Владимирович</w:t>
      </w:r>
    </w:p>
    <w:sectPr w:rsidR="007F14E8" w:rsidRPr="00346330" w:rsidSect="00B26775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181D88">
      <w:rPr>
        <w:rFonts w:ascii="Times New Roman" w:hAnsi="Times New Roman" w:cs="Times New Roman"/>
      </w:rPr>
      <w:t>25</w:t>
    </w:r>
    <w:r>
      <w:rPr>
        <w:rFonts w:ascii="Times New Roman" w:hAnsi="Times New Roman" w:cs="Times New Roman"/>
      </w:rPr>
      <w:t xml:space="preserve"> </w:t>
    </w:r>
    <w:r w:rsidR="009B3C83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181D88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181D88">
      <w:rPr>
        <w:rFonts w:ascii="Times New Roman" w:hAnsi="Times New Roman" w:cs="Times New Roman"/>
      </w:rPr>
      <w:t>37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4A7">
          <w:rPr>
            <w:noProof/>
          </w:rPr>
          <w:t>4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9EF2-0919-426F-A429-645EF13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Голосов Дмитрий Александрович</cp:lastModifiedBy>
  <cp:revision>11</cp:revision>
  <cp:lastPrinted>2014-02-27T10:55:00Z</cp:lastPrinted>
  <dcterms:created xsi:type="dcterms:W3CDTF">2014-02-26T07:34:00Z</dcterms:created>
  <dcterms:modified xsi:type="dcterms:W3CDTF">2014-02-27T15:56:00Z</dcterms:modified>
</cp:coreProperties>
</file>